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28" w:rsidRPr="00974428" w:rsidRDefault="005767C5" w:rsidP="005767C5">
      <w:pPr>
        <w:spacing w:after="0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CA8198" wp14:editId="3DDA9177">
                <wp:simplePos x="0" y="0"/>
                <wp:positionH relativeFrom="column">
                  <wp:posOffset>685800</wp:posOffset>
                </wp:positionH>
                <wp:positionV relativeFrom="paragraph">
                  <wp:posOffset>-581660</wp:posOffset>
                </wp:positionV>
                <wp:extent cx="2952750" cy="13144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B09" w:rsidRDefault="005C0B09" w:rsidP="00CC44CA">
                            <w:pPr>
                              <w:spacing w:after="12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</w:rPr>
                              <w:t>Oakland University</w:t>
                            </w:r>
                          </w:p>
                          <w:p w:rsidR="005C0B09" w:rsidRPr="005C0B09" w:rsidRDefault="005C0B09" w:rsidP="00CC44CA">
                            <w:pPr>
                              <w:spacing w:after="12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5C0B09">
                              <w:rPr>
                                <w:rFonts w:ascii="Arial Rounded MT Bold" w:hAnsi="Arial Rounded MT Bold"/>
                                <w:sz w:val="28"/>
                              </w:rPr>
                              <w:t>School of Education Student Interns</w:t>
                            </w:r>
                          </w:p>
                          <w:p w:rsidR="005C0B09" w:rsidRPr="005C0B09" w:rsidRDefault="005C0B09" w:rsidP="00CC44CA">
                            <w:pPr>
                              <w:spacing w:after="12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5C0B09">
                              <w:rPr>
                                <w:rFonts w:ascii="Arial Rounded MT Bold" w:hAnsi="Arial Rounded MT Bold"/>
                                <w:sz w:val="28"/>
                              </w:rPr>
                              <w:t>Bloodborne Pathogens Compliance</w:t>
                            </w:r>
                          </w:p>
                          <w:p w:rsidR="005C0B09" w:rsidRPr="005C0B09" w:rsidRDefault="005C0B09" w:rsidP="00CC44CA">
                            <w:pPr>
                              <w:spacing w:after="12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</w:rPr>
                            </w:pPr>
                            <w:r w:rsidRPr="005C0B09">
                              <w:rPr>
                                <w:rFonts w:ascii="Arial Rounded MT Bold" w:hAnsi="Arial Rounded MT Bold"/>
                                <w:sz w:val="28"/>
                              </w:rPr>
                              <w:t>Tutorial Dir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45.8pt;width:232.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" filled="f" stroked="f" strokeweight=".5pt">
                <v:textbox>
                  <w:txbxContent>
                    <w:p w:rsidR="005C0B09" w:rsidRDefault="005C0B09" w:rsidP="00CC44CA">
                      <w:pPr>
                        <w:spacing w:after="120" w:line="240" w:lineRule="auto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</w:rPr>
                        <w:t>Oakland University</w:t>
                      </w:r>
                    </w:p>
                    <w:p w:rsidR="005C0B09" w:rsidRPr="005C0B09" w:rsidRDefault="005C0B09" w:rsidP="00CC44CA">
                      <w:pPr>
                        <w:spacing w:after="120" w:line="240" w:lineRule="auto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5C0B09">
                        <w:rPr>
                          <w:rFonts w:ascii="Arial Rounded MT Bold" w:hAnsi="Arial Rounded MT Bold"/>
                          <w:sz w:val="28"/>
                        </w:rPr>
                        <w:t>School of Education Student Interns</w:t>
                      </w:r>
                    </w:p>
                    <w:p w:rsidR="005C0B09" w:rsidRPr="005C0B09" w:rsidRDefault="005C0B09" w:rsidP="00CC44CA">
                      <w:pPr>
                        <w:spacing w:after="120" w:line="240" w:lineRule="auto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proofErr w:type="spellStart"/>
                      <w:r w:rsidRPr="005C0B09">
                        <w:rPr>
                          <w:rFonts w:ascii="Arial Rounded MT Bold" w:hAnsi="Arial Rounded MT Bold"/>
                          <w:sz w:val="28"/>
                        </w:rPr>
                        <w:t>Bloodborne</w:t>
                      </w:r>
                      <w:proofErr w:type="spellEnd"/>
                      <w:r w:rsidRPr="005C0B09">
                        <w:rPr>
                          <w:rFonts w:ascii="Arial Rounded MT Bold" w:hAnsi="Arial Rounded MT Bold"/>
                          <w:sz w:val="28"/>
                        </w:rPr>
                        <w:t xml:space="preserve"> Pathogens Compliance</w:t>
                      </w:r>
                    </w:p>
                    <w:p w:rsidR="005C0B09" w:rsidRPr="005C0B09" w:rsidRDefault="005C0B09" w:rsidP="00CC44CA">
                      <w:pPr>
                        <w:spacing w:after="120" w:line="240" w:lineRule="auto"/>
                        <w:jc w:val="center"/>
                        <w:rPr>
                          <w:rFonts w:ascii="Arial Rounded MT Bold" w:hAnsi="Arial Rounded MT Bold"/>
                          <w:sz w:val="28"/>
                        </w:rPr>
                      </w:pPr>
                      <w:r w:rsidRPr="005C0B09">
                        <w:rPr>
                          <w:rFonts w:ascii="Arial Rounded MT Bold" w:hAnsi="Arial Rounded MT Bold"/>
                          <w:sz w:val="28"/>
                        </w:rPr>
                        <w:t>Tutorial Dire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7E5F1F3E" wp14:editId="223E803E">
            <wp:simplePos x="0" y="0"/>
            <wp:positionH relativeFrom="column">
              <wp:posOffset>485775</wp:posOffset>
            </wp:positionH>
            <wp:positionV relativeFrom="paragraph">
              <wp:posOffset>-828675</wp:posOffset>
            </wp:positionV>
            <wp:extent cx="5278755" cy="1705610"/>
            <wp:effectExtent l="0" t="0" r="0" b="8890"/>
            <wp:wrapTight wrapText="bothSides">
              <wp:wrapPolygon edited="0">
                <wp:start x="1325" y="0"/>
                <wp:lineTo x="780" y="724"/>
                <wp:lineTo x="78" y="2895"/>
                <wp:lineTo x="78" y="17129"/>
                <wp:lineTo x="312" y="19783"/>
                <wp:lineTo x="1169" y="20989"/>
                <wp:lineTo x="1325" y="21471"/>
                <wp:lineTo x="20345" y="21471"/>
                <wp:lineTo x="20501" y="20989"/>
                <wp:lineTo x="21280" y="19783"/>
                <wp:lineTo x="21514" y="15923"/>
                <wp:lineTo x="21514" y="2895"/>
                <wp:lineTo x="20813" y="724"/>
                <wp:lineTo x="20267" y="0"/>
                <wp:lineTo x="1325" y="0"/>
              </wp:wrapPolygon>
            </wp:wrapTight>
            <wp:docPr id="7" name="Picture 7" descr="C:\Documents and Settings\chanson\Local Settings\Temporary Internet Files\Content.IE5\O6NEAOHH\MC90043524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hanson\Local Settings\Temporary Internet Files\Content.IE5\O6NEAOHH\MC900435248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428" w:rsidRPr="00974428">
        <w:rPr>
          <w:b/>
          <w:u w:val="single"/>
        </w:rPr>
        <w:t>Requirements:</w:t>
      </w:r>
    </w:p>
    <w:p w:rsidR="00974428" w:rsidRDefault="00974428" w:rsidP="00974428">
      <w:pPr>
        <w:pStyle w:val="ListParagraph"/>
        <w:numPr>
          <w:ilvl w:val="0"/>
          <w:numId w:val="2"/>
        </w:numPr>
      </w:pPr>
      <w:r>
        <w:t>Internet connection</w:t>
      </w:r>
    </w:p>
    <w:p w:rsidR="00974428" w:rsidRDefault="0014545B" w:rsidP="00974428">
      <w:pPr>
        <w:pStyle w:val="ListParagraph"/>
        <w:numPr>
          <w:ilvl w:val="0"/>
          <w:numId w:val="2"/>
        </w:numPr>
      </w:pPr>
      <w:r>
        <w:t xml:space="preserve">Your </w:t>
      </w:r>
      <w:r w:rsidR="00243613">
        <w:t xml:space="preserve">OU </w:t>
      </w:r>
      <w:r w:rsidR="00974428">
        <w:t>Net ID log in and password</w:t>
      </w:r>
    </w:p>
    <w:p w:rsidR="00974428" w:rsidRDefault="00974428" w:rsidP="00974428">
      <w:pPr>
        <w:pStyle w:val="ListParagraph"/>
        <w:numPr>
          <w:ilvl w:val="0"/>
          <w:numId w:val="2"/>
        </w:numPr>
      </w:pPr>
      <w:r>
        <w:t xml:space="preserve">Printer or ability to </w:t>
      </w:r>
      <w:r w:rsidR="00EA7F66">
        <w:t>capture and save a file and print screen (to print later)</w:t>
      </w:r>
    </w:p>
    <w:p w:rsidR="00EA7F66" w:rsidRDefault="00EA7F66" w:rsidP="00EA7F66">
      <w:pPr>
        <w:pStyle w:val="ListParagraph"/>
        <w:numPr>
          <w:ilvl w:val="1"/>
          <w:numId w:val="2"/>
        </w:numPr>
      </w:pPr>
      <w:r>
        <w:t>To print the page, select ‘File’, ‘Print’ from the browser window.</w:t>
      </w:r>
    </w:p>
    <w:p w:rsidR="00EA7F66" w:rsidRDefault="00EA7F66" w:rsidP="005767C5">
      <w:pPr>
        <w:pStyle w:val="ListParagraph"/>
        <w:numPr>
          <w:ilvl w:val="1"/>
          <w:numId w:val="2"/>
        </w:numPr>
        <w:spacing w:after="120"/>
      </w:pPr>
      <w:r>
        <w:t>To capture a print screen, select ‘Ctrl’ and ‘Print Scrn’, then ‘Paste’ to Word, PowerPoint or similar.</w:t>
      </w:r>
    </w:p>
    <w:p w:rsidR="00974428" w:rsidRPr="00974428" w:rsidRDefault="00974428" w:rsidP="00CC44CA">
      <w:pPr>
        <w:spacing w:after="120" w:line="240" w:lineRule="auto"/>
        <w:rPr>
          <w:b/>
          <w:u w:val="single"/>
        </w:rPr>
      </w:pPr>
      <w:r w:rsidRPr="00974428">
        <w:rPr>
          <w:b/>
          <w:u w:val="single"/>
        </w:rPr>
        <w:t xml:space="preserve">Note:  </w:t>
      </w:r>
    </w:p>
    <w:p w:rsidR="00EA7F66" w:rsidRPr="00EA7F66" w:rsidRDefault="00EA7F66" w:rsidP="00974428">
      <w:pPr>
        <w:rPr>
          <w:b/>
          <w:u w:val="single"/>
        </w:rPr>
      </w:pPr>
      <w:r>
        <w:rPr>
          <w:b/>
        </w:rPr>
        <w:t xml:space="preserve">At the end of the lesson and quiz you will need print the screen (select File, Print)  of the “Congratulations – end of lesson reached” page.  This will serve as your “receipt” or proof of course completion and </w:t>
      </w:r>
      <w:r>
        <w:rPr>
          <w:b/>
          <w:u w:val="single"/>
        </w:rPr>
        <w:t>must be submitted at the time of your scheduled School and Field Services Pre-Internship Meeting.</w:t>
      </w:r>
    </w:p>
    <w:p w:rsidR="00F867DB" w:rsidRPr="00870CD2" w:rsidRDefault="00974428" w:rsidP="005767C5">
      <w:pPr>
        <w:pStyle w:val="ListParagraph"/>
        <w:numPr>
          <w:ilvl w:val="0"/>
          <w:numId w:val="1"/>
        </w:numPr>
        <w:spacing w:after="0"/>
        <w:rPr>
          <w:rStyle w:val="Hyperlink"/>
          <w:color w:val="auto"/>
          <w:u w:val="none"/>
        </w:rPr>
      </w:pPr>
      <w:r>
        <w:t xml:space="preserve"> Go to weblink:  </w:t>
      </w:r>
      <w:hyperlink r:id="rId10" w:history="1">
        <w:r w:rsidR="006850F1">
          <w:rPr>
            <w:rStyle w:val="Hyperlink"/>
          </w:rPr>
          <w:t>https://espace.oakland.edu/mod/lesson/view.php?id=24610</w:t>
        </w:r>
      </w:hyperlink>
    </w:p>
    <w:p w:rsidR="00870CD2" w:rsidRPr="00870CD2" w:rsidRDefault="00870CD2" w:rsidP="005767C5">
      <w:pPr>
        <w:spacing w:after="0"/>
        <w:ind w:left="720"/>
        <w:rPr>
          <w:b/>
          <w:i/>
        </w:rPr>
      </w:pPr>
      <w:r w:rsidRPr="00870CD2">
        <w:rPr>
          <w:b/>
          <w:i/>
        </w:rPr>
        <w:t>Please note:  your browser may re-direct you from this link</w:t>
      </w:r>
      <w:r w:rsidR="005767C5">
        <w:rPr>
          <w:b/>
          <w:i/>
        </w:rPr>
        <w:t>,</w:t>
      </w:r>
      <w:r w:rsidRPr="00870CD2">
        <w:rPr>
          <w:b/>
          <w:i/>
        </w:rPr>
        <w:t xml:space="preserve"> in which case you must cut and paste the link directly into the address bar in your browser.</w:t>
      </w:r>
    </w:p>
    <w:p w:rsidR="00974428" w:rsidRDefault="00974428" w:rsidP="00F867DB">
      <w:pPr>
        <w:pStyle w:val="ListParagraph"/>
        <w:numPr>
          <w:ilvl w:val="0"/>
          <w:numId w:val="1"/>
        </w:numPr>
      </w:pPr>
      <w:r>
        <w:t xml:space="preserve">Log in using </w:t>
      </w:r>
      <w:r w:rsidR="00521864">
        <w:t xml:space="preserve">your OU </w:t>
      </w:r>
      <w:r>
        <w:t>Net ID and password</w:t>
      </w:r>
      <w:r w:rsidR="0090067D">
        <w:t xml:space="preserve">.  </w:t>
      </w:r>
    </w:p>
    <w:p w:rsidR="0014545B" w:rsidRPr="00D2135C" w:rsidRDefault="0090067D" w:rsidP="0090067D">
      <w:pPr>
        <w:pStyle w:val="ListParagraph"/>
        <w:numPr>
          <w:ilvl w:val="0"/>
          <w:numId w:val="1"/>
        </w:numPr>
        <w:rPr>
          <w:b/>
          <w:u w:val="single"/>
        </w:rPr>
      </w:pPr>
      <w:r w:rsidRPr="0090067D">
        <w:t xml:space="preserve">If </w:t>
      </w:r>
      <w:r w:rsidR="00D2135C">
        <w:t xml:space="preserve">this is your first log in to an </w:t>
      </w:r>
      <w:r w:rsidRPr="0090067D">
        <w:t xml:space="preserve">Environmental Health and Safety </w:t>
      </w:r>
      <w:r w:rsidR="00D2135C">
        <w:t>Compliance</w:t>
      </w:r>
      <w:r w:rsidRPr="0090067D">
        <w:t xml:space="preserve"> </w:t>
      </w:r>
      <w:r w:rsidR="00D2135C">
        <w:t>course</w:t>
      </w:r>
      <w:r w:rsidRPr="0090067D">
        <w:t xml:space="preserve">, you will need to enter </w:t>
      </w:r>
      <w:r>
        <w:t xml:space="preserve">enrollment key/password </w:t>
      </w:r>
      <w:r w:rsidRPr="00F867DB">
        <w:rPr>
          <w:b/>
        </w:rPr>
        <w:t>“safety”</w:t>
      </w:r>
      <w:r>
        <w:t xml:space="preserve"> at the prompt and select </w:t>
      </w:r>
      <w:r w:rsidRPr="00D2135C">
        <w:rPr>
          <w:b/>
          <w:u w:val="single"/>
        </w:rPr>
        <w:t xml:space="preserve">Environmental Health and Safety </w:t>
      </w:r>
      <w:r w:rsidR="00D2135C" w:rsidRPr="00D2135C">
        <w:rPr>
          <w:b/>
          <w:u w:val="single"/>
        </w:rPr>
        <w:t>Compliance</w:t>
      </w:r>
      <w:r w:rsidR="00D2135C">
        <w:rPr>
          <w:b/>
          <w:u w:val="single"/>
        </w:rPr>
        <w:t>.</w:t>
      </w:r>
    </w:p>
    <w:p w:rsidR="001E3EF0" w:rsidRDefault="001E3EF0" w:rsidP="00974428">
      <w:pPr>
        <w:pStyle w:val="ListParagraph"/>
        <w:numPr>
          <w:ilvl w:val="0"/>
          <w:numId w:val="1"/>
        </w:numPr>
      </w:pPr>
      <w:r>
        <w:t>Review the documents under General Resources</w:t>
      </w:r>
    </w:p>
    <w:p w:rsidR="00146A45" w:rsidRPr="00146A45" w:rsidRDefault="00771E1C" w:rsidP="00146A45">
      <w:pPr>
        <w:pStyle w:val="ListParagraph"/>
        <w:numPr>
          <w:ilvl w:val="1"/>
          <w:numId w:val="1"/>
        </w:numPr>
      </w:pPr>
      <w:r w:rsidRPr="00146A45">
        <w:rPr>
          <w:b/>
          <w:u w:val="single"/>
        </w:rPr>
        <w:t xml:space="preserve">Bloodborne Pathogens Terminology </w:t>
      </w:r>
      <w:r>
        <w:t>– these terms will be referenced throughout the training program and in the event you are involved in an exposure incident.</w:t>
      </w:r>
      <w:r w:rsidR="00146A45" w:rsidRPr="00146A45">
        <w:rPr>
          <w:b/>
          <w:u w:val="single"/>
        </w:rPr>
        <w:t xml:space="preserve"> </w:t>
      </w:r>
    </w:p>
    <w:p w:rsidR="00146A45" w:rsidRDefault="00146A45" w:rsidP="00146A45">
      <w:pPr>
        <w:pStyle w:val="ListParagraph"/>
        <w:numPr>
          <w:ilvl w:val="1"/>
          <w:numId w:val="1"/>
        </w:numPr>
      </w:pPr>
      <w:r w:rsidRPr="00146A45">
        <w:rPr>
          <w:b/>
          <w:u w:val="single"/>
        </w:rPr>
        <w:t>MIOSHA Standard Part 554</w:t>
      </w:r>
      <w:r>
        <w:t xml:space="preserve"> -  save  a copy of the MIOSHA Standard Part 554 and/or bookmark the link to this page so that you can reference these materials in the future.</w:t>
      </w:r>
    </w:p>
    <w:p w:rsidR="00771E1C" w:rsidRDefault="00771E1C" w:rsidP="00146A45">
      <w:pPr>
        <w:pStyle w:val="ListParagraph"/>
        <w:ind w:left="1440"/>
      </w:pPr>
    </w:p>
    <w:p w:rsidR="00DD37CC" w:rsidRDefault="00771E1C" w:rsidP="00974428">
      <w:pPr>
        <w:pStyle w:val="ListParagraph"/>
        <w:numPr>
          <w:ilvl w:val="0"/>
          <w:numId w:val="1"/>
        </w:numPr>
      </w:pPr>
      <w:r>
        <w:t>To begin the lesson</w:t>
      </w:r>
      <w:r w:rsidR="00146A45">
        <w:t xml:space="preserve"> under Department Specific Training</w:t>
      </w:r>
      <w:r>
        <w:t>, s</w:t>
      </w:r>
      <w:r w:rsidR="00BC3CFD">
        <w:t xml:space="preserve">elect </w:t>
      </w:r>
      <w:r w:rsidR="00BC3CFD" w:rsidRPr="00BC3CFD">
        <w:rPr>
          <w:b/>
          <w:i/>
          <w:u w:val="single"/>
        </w:rPr>
        <w:t>Bloodborne Pathogens for School of Education Interns</w:t>
      </w:r>
      <w:r w:rsidR="00BC3CFD">
        <w:t>.</w:t>
      </w:r>
    </w:p>
    <w:p w:rsidR="00146A45" w:rsidRDefault="00146A45" w:rsidP="00974428">
      <w:pPr>
        <w:pStyle w:val="ListParagraph"/>
        <w:numPr>
          <w:ilvl w:val="0"/>
          <w:numId w:val="1"/>
        </w:numPr>
      </w:pPr>
      <w:r>
        <w:t>Begin the training with the Introduction Learning Objective tab.</w:t>
      </w:r>
    </w:p>
    <w:p w:rsidR="00826F01" w:rsidRDefault="00826F01" w:rsidP="00974428">
      <w:pPr>
        <w:pStyle w:val="ListParagraph"/>
        <w:numPr>
          <w:ilvl w:val="0"/>
          <w:numId w:val="1"/>
        </w:numPr>
      </w:pPr>
      <w:r>
        <w:t xml:space="preserve">Print/Save a copy of the </w:t>
      </w:r>
      <w:r w:rsidR="00146A45" w:rsidRPr="00146A45">
        <w:rPr>
          <w:b/>
          <w:color w:val="000000" w:themeColor="text1"/>
          <w:u w:val="single"/>
        </w:rPr>
        <w:t>last page</w:t>
      </w:r>
      <w:r w:rsidRPr="00146A45">
        <w:rPr>
          <w:color w:val="000000" w:themeColor="text1"/>
        </w:rPr>
        <w:t xml:space="preserve"> </w:t>
      </w:r>
      <w:r>
        <w:t>(it should include notice of your completion, your score and your name.</w:t>
      </w:r>
      <w:r w:rsidR="00771E1C">
        <w:t xml:space="preserve">  </w:t>
      </w:r>
    </w:p>
    <w:p w:rsidR="0029302F" w:rsidRDefault="0029302F" w:rsidP="00974428">
      <w:pPr>
        <w:pStyle w:val="ListParagraph"/>
        <w:numPr>
          <w:ilvl w:val="0"/>
          <w:numId w:val="1"/>
        </w:numPr>
      </w:pPr>
      <w:r>
        <w:t xml:space="preserve">Go to Forms and Checklists Section.  Print/save a copy of </w:t>
      </w:r>
      <w:r w:rsidR="00771E1C">
        <w:t xml:space="preserve">the </w:t>
      </w:r>
      <w:r w:rsidRPr="00771E1C">
        <w:rPr>
          <w:b/>
          <w:i/>
          <w:u w:val="single"/>
        </w:rPr>
        <w:t>post-exposure checklist</w:t>
      </w:r>
      <w:r>
        <w:t xml:space="preserve"> for future reference.</w:t>
      </w:r>
    </w:p>
    <w:p w:rsidR="00CC44CA" w:rsidRDefault="00CC44CA" w:rsidP="00974428">
      <w:pPr>
        <w:pStyle w:val="ListParagraph"/>
        <w:numPr>
          <w:ilvl w:val="0"/>
          <w:numId w:val="1"/>
        </w:numPr>
      </w:pPr>
      <w:r w:rsidRPr="00146A45">
        <w:rPr>
          <w:b/>
        </w:rPr>
        <w:t>Return a copy</w:t>
      </w:r>
      <w:r>
        <w:t xml:space="preserve"> of </w:t>
      </w:r>
      <w:r w:rsidR="00146A45">
        <w:t>last page showing “Congratulations – end of lesson reached” which shows your log in name at the bottom</w:t>
      </w:r>
      <w:r>
        <w:t xml:space="preserve"> at your scheduled School and Field Services </w:t>
      </w:r>
      <w:r w:rsidRPr="00146A45">
        <w:rPr>
          <w:b/>
        </w:rPr>
        <w:t>Pre-Inter</w:t>
      </w:r>
      <w:r w:rsidR="00146A45" w:rsidRPr="00146A45">
        <w:rPr>
          <w:b/>
        </w:rPr>
        <w:t>n</w:t>
      </w:r>
      <w:r w:rsidRPr="00146A45">
        <w:rPr>
          <w:b/>
        </w:rPr>
        <w:t>ship Meeting</w:t>
      </w:r>
      <w:r>
        <w:t>.</w:t>
      </w:r>
      <w:r w:rsidR="00146A45">
        <w:t xml:space="preserve">  Add your full name if that is not your log in.</w:t>
      </w:r>
    </w:p>
    <w:sectPr w:rsidR="00CC4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43B" w:rsidRDefault="0082143B" w:rsidP="00AA48A6">
      <w:pPr>
        <w:spacing w:after="0" w:line="240" w:lineRule="auto"/>
      </w:pPr>
      <w:r>
        <w:separator/>
      </w:r>
    </w:p>
  </w:endnote>
  <w:endnote w:type="continuationSeparator" w:id="0">
    <w:p w:rsidR="0082143B" w:rsidRDefault="0082143B" w:rsidP="00AA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C5" w:rsidRDefault="005767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A6" w:rsidRDefault="002952CB">
    <w:pPr>
      <w:pStyle w:val="Footer"/>
    </w:pPr>
    <w:r>
      <w:t>EH&amp;S/SOE_BBP Training Procedures</w:t>
    </w:r>
    <w:r>
      <w:tab/>
    </w:r>
    <w:r w:rsidR="00AA48A6">
      <w:ptab w:relativeTo="margin" w:alignment="center" w:leader="none"/>
    </w:r>
    <w:r w:rsidR="00AA48A6">
      <w:ptab w:relativeTo="margin" w:alignment="right" w:leader="none"/>
    </w:r>
    <w:r w:rsidR="005767C5">
      <w:t>Fall</w:t>
    </w:r>
    <w:r w:rsidR="00146A45">
      <w:t xml:space="preserve"> </w:t>
    </w:r>
    <w:r w:rsidR="006850F1">
      <w:t>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C5" w:rsidRDefault="005767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43B" w:rsidRDefault="0082143B" w:rsidP="00AA48A6">
      <w:pPr>
        <w:spacing w:after="0" w:line="240" w:lineRule="auto"/>
      </w:pPr>
      <w:r>
        <w:separator/>
      </w:r>
    </w:p>
  </w:footnote>
  <w:footnote w:type="continuationSeparator" w:id="0">
    <w:p w:rsidR="0082143B" w:rsidRDefault="0082143B" w:rsidP="00AA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C5" w:rsidRDefault="005767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C5" w:rsidRDefault="005767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C5" w:rsidRDefault="005767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414AE"/>
    <w:multiLevelType w:val="hybridMultilevel"/>
    <w:tmpl w:val="6872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15A2"/>
    <w:multiLevelType w:val="hybridMultilevel"/>
    <w:tmpl w:val="D31ED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28"/>
    <w:rsid w:val="00141264"/>
    <w:rsid w:val="0014545B"/>
    <w:rsid w:val="00146A45"/>
    <w:rsid w:val="001E3EF0"/>
    <w:rsid w:val="00243613"/>
    <w:rsid w:val="0029302F"/>
    <w:rsid w:val="002952CB"/>
    <w:rsid w:val="002E2C2A"/>
    <w:rsid w:val="003709AE"/>
    <w:rsid w:val="003A27F0"/>
    <w:rsid w:val="00435636"/>
    <w:rsid w:val="00521864"/>
    <w:rsid w:val="00555B8F"/>
    <w:rsid w:val="005767C5"/>
    <w:rsid w:val="005C0B09"/>
    <w:rsid w:val="00614FB7"/>
    <w:rsid w:val="006850F1"/>
    <w:rsid w:val="006D3892"/>
    <w:rsid w:val="006F760B"/>
    <w:rsid w:val="00771E1C"/>
    <w:rsid w:val="007B176F"/>
    <w:rsid w:val="0082143B"/>
    <w:rsid w:val="00826F01"/>
    <w:rsid w:val="00834263"/>
    <w:rsid w:val="00870CD2"/>
    <w:rsid w:val="0090067D"/>
    <w:rsid w:val="00974428"/>
    <w:rsid w:val="009B0662"/>
    <w:rsid w:val="009B19C9"/>
    <w:rsid w:val="009D627C"/>
    <w:rsid w:val="00A11A4D"/>
    <w:rsid w:val="00A47A07"/>
    <w:rsid w:val="00A5074A"/>
    <w:rsid w:val="00AA48A6"/>
    <w:rsid w:val="00AC5EDE"/>
    <w:rsid w:val="00B37E69"/>
    <w:rsid w:val="00BC3CFD"/>
    <w:rsid w:val="00C91640"/>
    <w:rsid w:val="00CA24B9"/>
    <w:rsid w:val="00CB466C"/>
    <w:rsid w:val="00CC44CA"/>
    <w:rsid w:val="00D2135C"/>
    <w:rsid w:val="00DD37CC"/>
    <w:rsid w:val="00E438AE"/>
    <w:rsid w:val="00E651DE"/>
    <w:rsid w:val="00EA7F66"/>
    <w:rsid w:val="00F8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E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A6"/>
  </w:style>
  <w:style w:type="paragraph" w:styleId="Footer">
    <w:name w:val="footer"/>
    <w:basedOn w:val="Normal"/>
    <w:link w:val="FooterChar"/>
    <w:uiPriority w:val="99"/>
    <w:unhideWhenUsed/>
    <w:rsid w:val="00A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A6"/>
  </w:style>
  <w:style w:type="paragraph" w:styleId="BalloonText">
    <w:name w:val="Balloon Text"/>
    <w:basedOn w:val="Normal"/>
    <w:link w:val="BalloonTextChar"/>
    <w:uiPriority w:val="99"/>
    <w:semiHidden/>
    <w:unhideWhenUsed/>
    <w:rsid w:val="00A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44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E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8A6"/>
  </w:style>
  <w:style w:type="paragraph" w:styleId="Footer">
    <w:name w:val="footer"/>
    <w:basedOn w:val="Normal"/>
    <w:link w:val="FooterChar"/>
    <w:uiPriority w:val="99"/>
    <w:unhideWhenUsed/>
    <w:rsid w:val="00AA4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8A6"/>
  </w:style>
  <w:style w:type="paragraph" w:styleId="BalloonText">
    <w:name w:val="Balloon Text"/>
    <w:basedOn w:val="Normal"/>
    <w:link w:val="BalloonTextChar"/>
    <w:uiPriority w:val="99"/>
    <w:semiHidden/>
    <w:unhideWhenUsed/>
    <w:rsid w:val="00A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espace.oakland.edu/mod/lesson/view.php?id=246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908F-7B98-4FC4-8C41-ABD653C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 Hanson</dc:creator>
  <cp:lastModifiedBy>Sharon S. Hiller</cp:lastModifiedBy>
  <cp:revision>2</cp:revision>
  <cp:lastPrinted>2011-10-25T15:35:00Z</cp:lastPrinted>
  <dcterms:created xsi:type="dcterms:W3CDTF">2013-11-22T19:17:00Z</dcterms:created>
  <dcterms:modified xsi:type="dcterms:W3CDTF">2013-11-22T19:17:00Z</dcterms:modified>
</cp:coreProperties>
</file>